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210002_1_861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446b84b6144a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BP2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3446b84b6144a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